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E55E" w14:textId="77777777" w:rsidR="00F53958" w:rsidRDefault="00DD7872" w:rsidP="004C2EFF">
      <w:pPr>
        <w:spacing w:after="0" w:line="240" w:lineRule="auto"/>
        <w:jc w:val="center"/>
        <w:rPr>
          <w:b/>
          <w:color w:val="365F91" w:themeColor="accent1" w:themeShade="BF"/>
          <w:sz w:val="32"/>
          <w:szCs w:val="40"/>
        </w:rPr>
      </w:pPr>
      <w:r w:rsidRPr="004C2EFF">
        <w:rPr>
          <w:b/>
          <w:color w:val="365F91" w:themeColor="accent1" w:themeShade="BF"/>
          <w:sz w:val="32"/>
          <w:szCs w:val="40"/>
        </w:rPr>
        <w:t xml:space="preserve">FUNDUSZ </w:t>
      </w:r>
      <w:r w:rsidR="0020658A">
        <w:rPr>
          <w:b/>
          <w:color w:val="365F91" w:themeColor="accent1" w:themeShade="BF"/>
          <w:sz w:val="32"/>
          <w:szCs w:val="40"/>
        </w:rPr>
        <w:t>ROZWOJU</w:t>
      </w:r>
    </w:p>
    <w:p w14:paraId="0D680D23" w14:textId="77777777" w:rsidR="004701F8" w:rsidRPr="004C2EFF" w:rsidRDefault="004701F8" w:rsidP="004C2EFF">
      <w:pPr>
        <w:spacing w:after="0" w:line="240" w:lineRule="auto"/>
        <w:jc w:val="center"/>
        <w:rPr>
          <w:b/>
          <w:color w:val="365F91" w:themeColor="accent1" w:themeShade="BF"/>
          <w:sz w:val="32"/>
          <w:szCs w:val="40"/>
        </w:rPr>
      </w:pPr>
      <w:r w:rsidRPr="00D95EA2">
        <w:rPr>
          <w:b/>
          <w:color w:val="365F91" w:themeColor="accent1" w:themeShade="BF"/>
          <w:sz w:val="32"/>
          <w:szCs w:val="40"/>
        </w:rPr>
        <w:t>dla uczestników edycji I-V</w:t>
      </w:r>
    </w:p>
    <w:p w14:paraId="6BCC9DDA" w14:textId="77777777" w:rsidR="004C2EFF" w:rsidRDefault="004C2EFF" w:rsidP="007D62EB">
      <w:pPr>
        <w:spacing w:after="0"/>
        <w:jc w:val="center"/>
        <w:rPr>
          <w:sz w:val="24"/>
          <w:szCs w:val="24"/>
        </w:rPr>
      </w:pPr>
    </w:p>
    <w:p w14:paraId="23D09F7F" w14:textId="77777777" w:rsidR="00F53958" w:rsidRPr="000431D9" w:rsidRDefault="007D62EB" w:rsidP="004C2EF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ALIZOWANY</w:t>
      </w:r>
      <w:r w:rsidR="00F53958" w:rsidRPr="000431D9">
        <w:rPr>
          <w:sz w:val="24"/>
          <w:szCs w:val="24"/>
        </w:rPr>
        <w:t xml:space="preserve"> W RAMACH PROGRAMU</w:t>
      </w:r>
    </w:p>
    <w:p w14:paraId="158382D0" w14:textId="77777777" w:rsidR="00F461CE" w:rsidRPr="00B40C1E" w:rsidRDefault="00F53958" w:rsidP="004C2EFF">
      <w:pPr>
        <w:spacing w:after="0"/>
        <w:jc w:val="center"/>
        <w:rPr>
          <w:b/>
          <w:sz w:val="24"/>
          <w:szCs w:val="24"/>
        </w:rPr>
      </w:pPr>
      <w:r w:rsidRPr="00B40C1E">
        <w:rPr>
          <w:b/>
          <w:sz w:val="24"/>
          <w:szCs w:val="24"/>
        </w:rPr>
        <w:t>LOKALNE PARTNERSTWA POLSKO-</w:t>
      </w:r>
      <w:r w:rsidR="0096526E" w:rsidRPr="00B40C1E">
        <w:rPr>
          <w:b/>
          <w:sz w:val="24"/>
          <w:szCs w:val="24"/>
        </w:rPr>
        <w:t>AMERYKAŃSKIEJ FUNDACJI WOLNOŚCI</w:t>
      </w:r>
    </w:p>
    <w:p w14:paraId="713E1776" w14:textId="77777777" w:rsidR="004C2EFF" w:rsidRDefault="004C2EFF" w:rsidP="00F562A4">
      <w:pPr>
        <w:spacing w:after="0"/>
        <w:jc w:val="center"/>
        <w:rPr>
          <w:sz w:val="32"/>
          <w:szCs w:val="32"/>
        </w:rPr>
      </w:pPr>
    </w:p>
    <w:p w14:paraId="76170904" w14:textId="77777777" w:rsidR="00F506EA" w:rsidRPr="004C2EFF" w:rsidRDefault="007D62EB" w:rsidP="00F562A4">
      <w:pPr>
        <w:spacing w:after="0"/>
        <w:jc w:val="center"/>
        <w:rPr>
          <w:b/>
          <w:sz w:val="48"/>
          <w:szCs w:val="32"/>
        </w:rPr>
      </w:pPr>
      <w:r w:rsidRPr="004C2EFF">
        <w:rPr>
          <w:b/>
          <w:sz w:val="48"/>
          <w:szCs w:val="32"/>
        </w:rPr>
        <w:t>FORMULARZ WNIOSKU</w:t>
      </w:r>
    </w:p>
    <w:p w14:paraId="6CC1E818" w14:textId="77777777" w:rsidR="007E700E" w:rsidRDefault="007E700E" w:rsidP="00F562A4">
      <w:pPr>
        <w:spacing w:after="0"/>
        <w:jc w:val="center"/>
        <w:rPr>
          <w:sz w:val="32"/>
          <w:szCs w:val="32"/>
        </w:rPr>
      </w:pPr>
    </w:p>
    <w:p w14:paraId="65F1D47B" w14:textId="77777777" w:rsidR="007E700E" w:rsidRPr="007E700E" w:rsidRDefault="007E700E" w:rsidP="007E700E">
      <w:pPr>
        <w:pStyle w:val="Akapitzlist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7E700E">
        <w:rPr>
          <w:b/>
          <w:sz w:val="32"/>
          <w:szCs w:val="32"/>
        </w:rPr>
        <w:t>Dane wnioskodawcy</w:t>
      </w:r>
    </w:p>
    <w:p w14:paraId="097164F4" w14:textId="77777777" w:rsidR="00F506EA" w:rsidRPr="000431D9" w:rsidRDefault="00F506EA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0431D9">
        <w:rPr>
          <w:b/>
        </w:rPr>
        <w:t>Nazwa organizacji</w:t>
      </w:r>
      <w:r w:rsidR="00F4684D">
        <w:rPr>
          <w:b/>
        </w:rPr>
        <w:t xml:space="preserve"> </w:t>
      </w:r>
      <w:r w:rsidR="005F582E">
        <w:rPr>
          <w:b/>
        </w:rPr>
        <w:t xml:space="preserve">/ instytucji </w:t>
      </w:r>
      <w:r w:rsidR="00F4684D">
        <w:rPr>
          <w:b/>
        </w:rPr>
        <w:t>składającej wniosek</w:t>
      </w:r>
      <w:r w:rsidR="00F4684D">
        <w:rPr>
          <w:rStyle w:val="Odwoanieprzypisudolnego"/>
          <w:b/>
        </w:rPr>
        <w:footnoteReference w:id="1"/>
      </w:r>
      <w:r w:rsidRPr="000431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658A" w:rsidRPr="006D5C4F" w14:paraId="08ED6872" w14:textId="77777777" w:rsidTr="00623110">
        <w:tc>
          <w:tcPr>
            <w:tcW w:w="10344" w:type="dxa"/>
            <w:shd w:val="clear" w:color="auto" w:fill="auto"/>
          </w:tcPr>
          <w:p w14:paraId="5E3A9831" w14:textId="77777777" w:rsidR="0020658A" w:rsidRPr="006D5C4F" w:rsidRDefault="0020658A" w:rsidP="00623110"/>
        </w:tc>
      </w:tr>
    </w:tbl>
    <w:p w14:paraId="16CC8C52" w14:textId="77777777" w:rsidR="00F506EA" w:rsidRPr="00CE5F71" w:rsidRDefault="00AB395B" w:rsidP="00CE5F71">
      <w:pPr>
        <w:pStyle w:val="Akapitzlist"/>
        <w:numPr>
          <w:ilvl w:val="0"/>
          <w:numId w:val="4"/>
        </w:numPr>
        <w:spacing w:before="200"/>
        <w:rPr>
          <w:b/>
        </w:rPr>
      </w:pPr>
      <w:r w:rsidRPr="00CE5F71">
        <w:rPr>
          <w:b/>
        </w:rPr>
        <w:t xml:space="preserve">Miejsce realizacji </w:t>
      </w:r>
      <w:r w:rsidR="005F582E" w:rsidRPr="00CE5F71">
        <w:rPr>
          <w:b/>
        </w:rPr>
        <w:t>inicjatywy</w:t>
      </w:r>
      <w:r w:rsidR="00DD7872" w:rsidRPr="00CE5F71">
        <w:rPr>
          <w:b/>
        </w:rPr>
        <w:t xml:space="preserve"> </w:t>
      </w:r>
      <w:r w:rsidR="00F506EA" w:rsidRPr="00CE5F71">
        <w:rPr>
          <w:b/>
        </w:rPr>
        <w:t>(gminy do 50 ty</w:t>
      </w:r>
      <w:r w:rsidR="00F4684D" w:rsidRPr="00CE5F71">
        <w:rPr>
          <w:b/>
        </w:rPr>
        <w:t>s</w:t>
      </w:r>
      <w:r w:rsidR="00F506EA" w:rsidRPr="00CE5F71">
        <w:rPr>
          <w:b/>
        </w:rPr>
        <w:t xml:space="preserve">. </w:t>
      </w:r>
      <w:r w:rsidR="00FD6D0D" w:rsidRPr="00CE5F71">
        <w:rPr>
          <w:b/>
        </w:rPr>
        <w:t>m</w:t>
      </w:r>
      <w:r w:rsidR="00F506EA" w:rsidRPr="00CE5F71">
        <w:rPr>
          <w:b/>
        </w:rPr>
        <w:t>ieszkań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658A" w:rsidRPr="006D5C4F" w14:paraId="0ABF6890" w14:textId="77777777" w:rsidTr="00623110">
        <w:tc>
          <w:tcPr>
            <w:tcW w:w="10344" w:type="dxa"/>
            <w:shd w:val="clear" w:color="auto" w:fill="auto"/>
          </w:tcPr>
          <w:p w14:paraId="402FF464" w14:textId="77777777" w:rsidR="0020658A" w:rsidRPr="006D5C4F" w:rsidRDefault="0020658A" w:rsidP="00623110"/>
        </w:tc>
      </w:tr>
    </w:tbl>
    <w:p w14:paraId="6C1B13AF" w14:textId="77777777" w:rsidR="00BC1261" w:rsidRPr="004878B1" w:rsidRDefault="00E65061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4878B1">
        <w:rPr>
          <w:b/>
        </w:rPr>
        <w:t xml:space="preserve">Wnioskowana kwota (maks. </w:t>
      </w:r>
      <w:r w:rsidR="0020658A">
        <w:rPr>
          <w:b/>
        </w:rPr>
        <w:t>10</w:t>
      </w:r>
      <w:r w:rsidR="00894008" w:rsidRPr="004878B1">
        <w:rPr>
          <w:b/>
        </w:rPr>
        <w:t xml:space="preserve"> 0</w:t>
      </w:r>
      <w:r w:rsidR="006174D0" w:rsidRPr="004878B1">
        <w:rPr>
          <w:b/>
        </w:rPr>
        <w:t xml:space="preserve">00 </w:t>
      </w:r>
      <w:r w:rsidR="00F506EA" w:rsidRPr="004878B1">
        <w:rPr>
          <w:b/>
        </w:rPr>
        <w:t>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B32" w:rsidRPr="006D5C4F" w14:paraId="51BF96F0" w14:textId="77777777" w:rsidTr="00623110">
        <w:tc>
          <w:tcPr>
            <w:tcW w:w="10344" w:type="dxa"/>
            <w:shd w:val="clear" w:color="auto" w:fill="auto"/>
          </w:tcPr>
          <w:p w14:paraId="65CF0354" w14:textId="77777777" w:rsidR="00C23B32" w:rsidRPr="006D5C4F" w:rsidRDefault="00C23B32" w:rsidP="00623110"/>
        </w:tc>
      </w:tr>
    </w:tbl>
    <w:p w14:paraId="3E0E64D5" w14:textId="77777777" w:rsidR="00A519AA" w:rsidRDefault="00A519AA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4878B1">
        <w:rPr>
          <w:b/>
        </w:rPr>
        <w:t xml:space="preserve">Dane kontaktowe </w:t>
      </w:r>
      <w:r w:rsidR="00F7279D" w:rsidRPr="004878B1">
        <w:rPr>
          <w:b/>
        </w:rPr>
        <w:t xml:space="preserve">realizatora/realizatorów </w:t>
      </w:r>
      <w:r w:rsidRPr="004878B1">
        <w:rPr>
          <w:b/>
        </w:rPr>
        <w:t>(</w:t>
      </w:r>
      <w:r w:rsidR="00C95A18" w:rsidRPr="004878B1">
        <w:rPr>
          <w:b/>
        </w:rPr>
        <w:t xml:space="preserve">imię i nazwisko, </w:t>
      </w:r>
      <w:r w:rsidR="00C23B32">
        <w:rPr>
          <w:b/>
        </w:rPr>
        <w:t>adres e-mail, nr telefo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B32" w:rsidRPr="006D5C4F" w14:paraId="12AC228E" w14:textId="77777777" w:rsidTr="00623110">
        <w:tc>
          <w:tcPr>
            <w:tcW w:w="10344" w:type="dxa"/>
            <w:shd w:val="clear" w:color="auto" w:fill="auto"/>
          </w:tcPr>
          <w:p w14:paraId="493F0B95" w14:textId="77777777" w:rsidR="00C23B32" w:rsidRPr="006D5C4F" w:rsidRDefault="00C23B32" w:rsidP="00623110"/>
        </w:tc>
      </w:tr>
    </w:tbl>
    <w:p w14:paraId="70B669BD" w14:textId="77777777" w:rsidR="00FD6D0D" w:rsidRPr="004878B1" w:rsidRDefault="00B40C1E" w:rsidP="00507435">
      <w:pPr>
        <w:pStyle w:val="Akapitzlist"/>
        <w:numPr>
          <w:ilvl w:val="0"/>
          <w:numId w:val="9"/>
        </w:numPr>
        <w:spacing w:before="240" w:after="0"/>
        <w:ind w:left="714" w:hanging="357"/>
        <w:rPr>
          <w:rFonts w:cs="Tahoma"/>
          <w:b/>
          <w:sz w:val="28"/>
          <w:szCs w:val="28"/>
        </w:rPr>
      </w:pPr>
      <w:r w:rsidRPr="00507435">
        <w:rPr>
          <w:b/>
          <w:sz w:val="32"/>
          <w:szCs w:val="32"/>
        </w:rPr>
        <w:t xml:space="preserve">Opis </w:t>
      </w:r>
      <w:r w:rsidR="00DD7872" w:rsidRPr="00507435">
        <w:rPr>
          <w:b/>
          <w:sz w:val="32"/>
          <w:szCs w:val="32"/>
        </w:rPr>
        <w:t>inicjatywy</w:t>
      </w:r>
    </w:p>
    <w:p w14:paraId="210374CB" w14:textId="77777777" w:rsidR="00A63473" w:rsidRPr="005F582E" w:rsidRDefault="00A63473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F582E">
        <w:rPr>
          <w:b/>
        </w:rPr>
        <w:t>Tytuł</w:t>
      </w:r>
      <w:r w:rsidR="005F582E" w:rsidRPr="005F582E">
        <w:rPr>
          <w:b/>
        </w:rPr>
        <w:t xml:space="preserve"> inicjatywy</w:t>
      </w:r>
      <w:r w:rsidR="00FF28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66AD9C9E" w14:textId="77777777" w:rsidTr="00623110">
        <w:tc>
          <w:tcPr>
            <w:tcW w:w="10344" w:type="dxa"/>
            <w:shd w:val="clear" w:color="auto" w:fill="auto"/>
          </w:tcPr>
          <w:p w14:paraId="1CA45069" w14:textId="77777777" w:rsidR="00A63473" w:rsidRPr="006D5C4F" w:rsidRDefault="00A63473" w:rsidP="00623110"/>
        </w:tc>
      </w:tr>
    </w:tbl>
    <w:p w14:paraId="2D5E3663" w14:textId="30BD36F6" w:rsidR="00715FE5" w:rsidRDefault="00EC6EB7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>
        <w:rPr>
          <w:b/>
        </w:rPr>
        <w:t>Obszar(y) tematyczny(e)</w:t>
      </w:r>
      <w:r w:rsidR="00715FE5">
        <w:rPr>
          <w:b/>
        </w:rPr>
        <w:t>, w ramach którego</w:t>
      </w:r>
      <w:r>
        <w:rPr>
          <w:b/>
        </w:rPr>
        <w:t>(ych)</w:t>
      </w:r>
      <w:r w:rsidR="00715FE5">
        <w:rPr>
          <w:b/>
        </w:rPr>
        <w:t xml:space="preserve"> zgłaszana jest inicjatywa</w:t>
      </w:r>
      <w:r>
        <w:rPr>
          <w:b/>
        </w:rPr>
        <w:t>:</w:t>
      </w:r>
      <w:r w:rsidR="00715FE5">
        <w:rPr>
          <w:b/>
        </w:rPr>
        <w:t xml:space="preserve"> </w:t>
      </w:r>
      <w:bookmarkStart w:id="0" w:name="_GoBack"/>
      <w:bookmarkEnd w:id="0"/>
    </w:p>
    <w:p w14:paraId="12593767" w14:textId="77777777" w:rsidR="00715FE5" w:rsidRPr="00715FE5" w:rsidRDefault="00715FE5" w:rsidP="00715FE5">
      <w:pPr>
        <w:spacing w:before="200"/>
        <w:ind w:left="357"/>
        <w:rPr>
          <w:b/>
        </w:rPr>
      </w:pPr>
      <w:r w:rsidRPr="00D95EA2">
        <w:rPr>
          <w:b/>
          <w:sz w:val="28"/>
        </w:rPr>
        <w:sym w:font="Wingdings 2" w:char="F0A3"/>
      </w:r>
      <w:r>
        <w:rPr>
          <w:b/>
        </w:rPr>
        <w:t xml:space="preserve">  I. </w:t>
      </w:r>
      <w:r w:rsidRPr="00715FE5">
        <w:rPr>
          <w:b/>
        </w:rPr>
        <w:t xml:space="preserve">kontynuacja i budowanie trwałości istniejącego partnerstwa </w:t>
      </w:r>
    </w:p>
    <w:p w14:paraId="03AF302E" w14:textId="77777777" w:rsidR="00715FE5" w:rsidRPr="00715FE5" w:rsidRDefault="00715FE5" w:rsidP="00715FE5">
      <w:pPr>
        <w:spacing w:before="200"/>
        <w:ind w:left="357"/>
        <w:rPr>
          <w:b/>
        </w:rPr>
      </w:pPr>
      <w:r w:rsidRPr="00D95EA2">
        <w:rPr>
          <w:b/>
          <w:sz w:val="28"/>
        </w:rPr>
        <w:sym w:font="Wingdings 2" w:char="F0A3"/>
      </w:r>
      <w:r>
        <w:rPr>
          <w:b/>
        </w:rPr>
        <w:t xml:space="preserve"> II. </w:t>
      </w:r>
      <w:r w:rsidRPr="00715FE5">
        <w:rPr>
          <w:b/>
        </w:rPr>
        <w:t>reaktywacja partnerstwa, które zaprzestało swoich działań, a obecnie wykazuje potencjał do wznowienia swojej aktywności</w:t>
      </w:r>
    </w:p>
    <w:p w14:paraId="72D80C4E" w14:textId="67CF84A0" w:rsidR="00715FE5" w:rsidRPr="00D95EA2" w:rsidRDefault="00715FE5" w:rsidP="00D95EA2">
      <w:pPr>
        <w:spacing w:before="200"/>
        <w:ind w:left="357"/>
        <w:rPr>
          <w:b/>
        </w:rPr>
      </w:pPr>
      <w:r w:rsidRPr="00D95EA2">
        <w:rPr>
          <w:b/>
          <w:sz w:val="28"/>
        </w:rPr>
        <w:sym w:font="Wingdings 2" w:char="F0A3"/>
      </w:r>
      <w:r>
        <w:rPr>
          <w:b/>
        </w:rPr>
        <w:t xml:space="preserve"> III. </w:t>
      </w:r>
      <w:r w:rsidRPr="00715FE5">
        <w:rPr>
          <w:b/>
        </w:rPr>
        <w:t xml:space="preserve">przeciwdziałanie negatywnym skutkom epidemii </w:t>
      </w:r>
      <w:r w:rsidR="00D95EA2">
        <w:rPr>
          <w:b/>
        </w:rPr>
        <w:t>COVID-19</w:t>
      </w:r>
      <w:r w:rsidRPr="00715FE5">
        <w:rPr>
          <w:b/>
        </w:rPr>
        <w:t xml:space="preserve"> w Polsce</w:t>
      </w:r>
    </w:p>
    <w:p w14:paraId="655D03FF" w14:textId="453DAC70" w:rsidR="00A63473" w:rsidRPr="00507435" w:rsidRDefault="005F582E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lastRenderedPageBreak/>
        <w:t>Jaki jest cel realizowanej inicjatywy</w:t>
      </w:r>
      <w:r w:rsidR="0020658A" w:rsidRPr="00507435">
        <w:rPr>
          <w:b/>
        </w:rPr>
        <w:t>? Na jakie potrzeby odpowiad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0FC2FF90" w14:textId="77777777" w:rsidTr="00623110">
        <w:tc>
          <w:tcPr>
            <w:tcW w:w="10344" w:type="dxa"/>
            <w:shd w:val="clear" w:color="auto" w:fill="auto"/>
          </w:tcPr>
          <w:p w14:paraId="3C6F2AA0" w14:textId="77777777" w:rsidR="00A63473" w:rsidRPr="006D5C4F" w:rsidRDefault="00A63473" w:rsidP="00623110"/>
        </w:tc>
      </w:tr>
    </w:tbl>
    <w:p w14:paraId="46D2FD12" w14:textId="77777777" w:rsidR="007A51C2" w:rsidRPr="00507435" w:rsidRDefault="007A51C2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t xml:space="preserve">Prosimy o opis działań, które są planowane oraz sposobu w jaki zostaną przeprowadzo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6298F4CC" w14:textId="77777777" w:rsidTr="00623110">
        <w:tc>
          <w:tcPr>
            <w:tcW w:w="10344" w:type="dxa"/>
            <w:shd w:val="clear" w:color="auto" w:fill="auto"/>
          </w:tcPr>
          <w:p w14:paraId="27437980" w14:textId="77777777" w:rsidR="00A63473" w:rsidRPr="006D5C4F" w:rsidRDefault="00A63473" w:rsidP="00623110"/>
        </w:tc>
      </w:tr>
    </w:tbl>
    <w:p w14:paraId="20F41306" w14:textId="147805A2" w:rsidR="002A72EF" w:rsidRPr="00507435" w:rsidRDefault="005F582E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F582E">
        <w:rPr>
          <w:b/>
        </w:rPr>
        <w:t>Okres r</w:t>
      </w:r>
      <w:r w:rsidR="00507435">
        <w:rPr>
          <w:b/>
        </w:rPr>
        <w:t>ealizacji inicjatywy (</w:t>
      </w:r>
      <w:r w:rsidRPr="005F582E">
        <w:rPr>
          <w:b/>
        </w:rPr>
        <w:t xml:space="preserve">od dwóch do </w:t>
      </w:r>
      <w:r w:rsidR="00D95EA2">
        <w:rPr>
          <w:b/>
        </w:rPr>
        <w:t>dziesięciu</w:t>
      </w:r>
      <w:r w:rsidRPr="005F582E">
        <w:rPr>
          <w:b/>
        </w:rPr>
        <w:t xml:space="preserve"> miesięcy, w terminie do 30.09.2021 r.) </w:t>
      </w:r>
      <w:r w:rsidR="00507435">
        <w:rPr>
          <w:b/>
        </w:rPr>
        <w:t>oraz </w:t>
      </w:r>
      <w:r w:rsidRPr="005F582E">
        <w:rPr>
          <w:b/>
        </w:rPr>
        <w:t>harmonogram dział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33CF6F2F" w14:textId="77777777" w:rsidTr="00623110">
        <w:tc>
          <w:tcPr>
            <w:tcW w:w="10344" w:type="dxa"/>
            <w:shd w:val="clear" w:color="auto" w:fill="auto"/>
          </w:tcPr>
          <w:p w14:paraId="4E8A89A5" w14:textId="77777777" w:rsidR="00A63473" w:rsidRPr="006D5C4F" w:rsidRDefault="00A63473" w:rsidP="00623110"/>
        </w:tc>
      </w:tr>
    </w:tbl>
    <w:p w14:paraId="37E93BA9" w14:textId="77777777" w:rsidR="007A51C2" w:rsidRPr="005F582E" w:rsidRDefault="005F582E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rFonts w:cs="Tahoma"/>
          <w:b/>
        </w:rPr>
      </w:pPr>
      <w:r w:rsidRPr="00507435">
        <w:rPr>
          <w:b/>
        </w:rPr>
        <w:t>Prosimy o określenie uczestników oraz odbiorców</w:t>
      </w:r>
      <w:r w:rsidR="003226BB">
        <w:rPr>
          <w:b/>
        </w:rPr>
        <w:t xml:space="preserve"> inicjatywy</w:t>
      </w:r>
      <w:r w:rsidRPr="00507435">
        <w:rPr>
          <w:b/>
        </w:rPr>
        <w:t>, a także ich liczb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3D8FE422" w14:textId="77777777" w:rsidTr="00623110">
        <w:tc>
          <w:tcPr>
            <w:tcW w:w="10344" w:type="dxa"/>
            <w:shd w:val="clear" w:color="auto" w:fill="auto"/>
          </w:tcPr>
          <w:p w14:paraId="09A29738" w14:textId="77777777" w:rsidR="005F582E" w:rsidRPr="006D5C4F" w:rsidRDefault="005F582E" w:rsidP="00623110"/>
        </w:tc>
      </w:tr>
    </w:tbl>
    <w:p w14:paraId="542FCD4F" w14:textId="77777777" w:rsidR="00550A6A" w:rsidRPr="00507435" w:rsidRDefault="003226BB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>
        <w:rPr>
          <w:b/>
        </w:rPr>
        <w:t xml:space="preserve">Prosimy opisać </w:t>
      </w:r>
      <w:r w:rsidR="00550A6A" w:rsidRPr="00507435">
        <w:rPr>
          <w:b/>
        </w:rPr>
        <w:t xml:space="preserve">rezultaty </w:t>
      </w:r>
      <w:r w:rsidR="00DD7872" w:rsidRPr="00507435">
        <w:rPr>
          <w:b/>
        </w:rPr>
        <w:t>planowanej inicjatywy</w:t>
      </w:r>
      <w:r w:rsidR="00550A6A" w:rsidRPr="00507435">
        <w:rPr>
          <w:b/>
        </w:rPr>
        <w:t xml:space="preserve"> </w:t>
      </w:r>
      <w:r>
        <w:rPr>
          <w:b/>
        </w:rPr>
        <w:t xml:space="preserve">oraz </w:t>
      </w:r>
      <w:r w:rsidR="002751CF" w:rsidRPr="00507435">
        <w:rPr>
          <w:b/>
        </w:rPr>
        <w:t xml:space="preserve">korzyści </w:t>
      </w:r>
      <w:r w:rsidR="000E0A54" w:rsidRPr="00507435">
        <w:rPr>
          <w:b/>
        </w:rPr>
        <w:t>dla społecz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7459A1F5" w14:textId="77777777" w:rsidTr="00623110">
        <w:tc>
          <w:tcPr>
            <w:tcW w:w="10344" w:type="dxa"/>
            <w:shd w:val="clear" w:color="auto" w:fill="auto"/>
          </w:tcPr>
          <w:p w14:paraId="48E42B30" w14:textId="77777777" w:rsidR="005F582E" w:rsidRPr="006D5C4F" w:rsidRDefault="005F582E" w:rsidP="00623110"/>
        </w:tc>
      </w:tr>
    </w:tbl>
    <w:p w14:paraId="2DA725D2" w14:textId="77777777" w:rsidR="00550A6A" w:rsidRPr="00507435" w:rsidRDefault="00E77A6B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t>Prosimy opisać najważniejsze ryzyka związane z realizacją inicjatywy i sposoby przeciwdziałania 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67662059" w14:textId="77777777" w:rsidTr="00DB1AC4">
        <w:tc>
          <w:tcPr>
            <w:tcW w:w="9288" w:type="dxa"/>
            <w:shd w:val="clear" w:color="auto" w:fill="auto"/>
          </w:tcPr>
          <w:p w14:paraId="0062BFD6" w14:textId="77777777" w:rsidR="005F582E" w:rsidRPr="006D5C4F" w:rsidRDefault="005F582E" w:rsidP="00623110"/>
        </w:tc>
      </w:tr>
    </w:tbl>
    <w:p w14:paraId="53F3EB98" w14:textId="77777777" w:rsidR="00DB1AC4" w:rsidRPr="004878B1" w:rsidRDefault="00DB1AC4" w:rsidP="00DB1AC4">
      <w:pPr>
        <w:pStyle w:val="Akapitzlist"/>
        <w:numPr>
          <w:ilvl w:val="0"/>
          <w:numId w:val="9"/>
        </w:numPr>
        <w:spacing w:before="240" w:after="0"/>
        <w:ind w:left="714" w:hanging="357"/>
        <w:rPr>
          <w:rFonts w:cs="Tahoma"/>
          <w:b/>
          <w:sz w:val="28"/>
          <w:szCs w:val="28"/>
        </w:rPr>
      </w:pPr>
      <w:r>
        <w:rPr>
          <w:b/>
          <w:sz w:val="32"/>
          <w:szCs w:val="32"/>
        </w:rPr>
        <w:t>Budżet</w:t>
      </w:r>
    </w:p>
    <w:p w14:paraId="4FA218B5" w14:textId="77777777" w:rsidR="00DB1AC4" w:rsidRPr="00DB1AC4" w:rsidRDefault="00DD7872" w:rsidP="00DB1AC4">
      <w:pPr>
        <w:spacing w:before="200"/>
        <w:rPr>
          <w:b/>
        </w:rPr>
      </w:pPr>
      <w:r w:rsidRPr="00DB1AC4">
        <w:rPr>
          <w:b/>
        </w:rPr>
        <w:t>Prosimy o zaplanowanie budżetu</w:t>
      </w:r>
      <w:r w:rsidR="00DB1AC4">
        <w:rPr>
          <w:b/>
        </w:rPr>
        <w:t xml:space="preserve"> inicjatywy</w:t>
      </w:r>
      <w:r w:rsidRPr="00DB1AC4">
        <w:rPr>
          <w:b/>
        </w:rPr>
        <w:t>:</w:t>
      </w:r>
    </w:p>
    <w:tbl>
      <w:tblPr>
        <w:tblW w:w="9780" w:type="dxa"/>
        <w:tblInd w:w="-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240"/>
        <w:gridCol w:w="1169"/>
        <w:gridCol w:w="1418"/>
        <w:gridCol w:w="1134"/>
      </w:tblGrid>
      <w:tr w:rsidR="00E65061" w:rsidRPr="00D877F7" w14:paraId="45E40B7D" w14:textId="77777777" w:rsidTr="00B93BEA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89AC693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L. poz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4C0C1AF" w14:textId="77777777" w:rsidR="00E65061" w:rsidRPr="00D877F7" w:rsidRDefault="00E65061" w:rsidP="00E6506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Pozycj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1D3069A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Jednostk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7B12C58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2FF031C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Koszt jednost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C272C87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Razem z dotacji PAFW</w:t>
            </w:r>
          </w:p>
        </w:tc>
      </w:tr>
      <w:tr w:rsidR="00E65061" w:rsidRPr="00D877F7" w14:paraId="6BB9155F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915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032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169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72A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BD0C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2312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  <w:tr w:rsidR="00E65061" w:rsidRPr="00D877F7" w14:paraId="0DD4E4A8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5C151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182A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F7FF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CB5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41940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8DE1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  <w:tr w:rsidR="00E65061" w:rsidRPr="00D877F7" w14:paraId="2E3788CA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4B46F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D107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D70E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B401F1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BB2377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467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65061" w:rsidRPr="00D877F7" w14:paraId="1E555711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876D26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146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DBAD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56127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5CDED4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0D55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65061" w:rsidRPr="00D877F7" w14:paraId="48240C67" w14:textId="77777777" w:rsidTr="00B93BE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1D8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F59FDEC" w14:textId="77777777" w:rsidR="00E65061" w:rsidRPr="00D877F7" w:rsidRDefault="00E65061" w:rsidP="0085316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 xml:space="preserve">SU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A6F3A7F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</w:tbl>
    <w:p w14:paraId="5C5F8685" w14:textId="77777777" w:rsidR="007E700E" w:rsidRDefault="007E700E" w:rsidP="007E700E"/>
    <w:p w14:paraId="57B87195" w14:textId="77777777" w:rsidR="000109AE" w:rsidRDefault="007E700E" w:rsidP="007E700E">
      <w:r>
        <w:t>…………………………………………………………….</w:t>
      </w:r>
    </w:p>
    <w:p w14:paraId="59EA5617" w14:textId="77777777" w:rsidR="007E700E" w:rsidRPr="007E700E" w:rsidRDefault="007E700E" w:rsidP="007E700E">
      <w:pPr>
        <w:rPr>
          <w:sz w:val="20"/>
          <w:szCs w:val="20"/>
        </w:rPr>
      </w:pPr>
      <w:r w:rsidRPr="007E700E">
        <w:rPr>
          <w:sz w:val="20"/>
          <w:szCs w:val="20"/>
        </w:rPr>
        <w:t>Podpisy osób upoważnionych</w:t>
      </w:r>
    </w:p>
    <w:sectPr w:rsidR="007E700E" w:rsidRPr="007E700E" w:rsidSect="00F562A4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1520" w14:textId="77777777" w:rsidR="0097440D" w:rsidRDefault="0097440D" w:rsidP="00FD6D0D">
      <w:pPr>
        <w:spacing w:after="0" w:line="240" w:lineRule="auto"/>
      </w:pPr>
      <w:r>
        <w:separator/>
      </w:r>
    </w:p>
  </w:endnote>
  <w:endnote w:type="continuationSeparator" w:id="0">
    <w:p w14:paraId="1C49D17C" w14:textId="77777777" w:rsidR="0097440D" w:rsidRDefault="0097440D" w:rsidP="00FD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465"/>
      <w:docPartObj>
        <w:docPartGallery w:val="Page Numbers (Bottom of Page)"/>
        <w:docPartUnique/>
      </w:docPartObj>
    </w:sdtPr>
    <w:sdtEndPr/>
    <w:sdtContent>
      <w:p w14:paraId="54BF8722" w14:textId="778BDD0E" w:rsidR="007A51C2" w:rsidRDefault="00F640CE">
        <w:pPr>
          <w:pStyle w:val="Stopka"/>
          <w:jc w:val="right"/>
        </w:pPr>
        <w:r>
          <w:fldChar w:fldCharType="begin"/>
        </w:r>
        <w:r w:rsidR="00F40A95">
          <w:instrText xml:space="preserve"> PAGE   \* MERGEFORMAT </w:instrText>
        </w:r>
        <w:r>
          <w:fldChar w:fldCharType="separate"/>
        </w:r>
        <w:r w:rsidR="00EC6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FF5EC" w14:textId="77777777" w:rsidR="007A51C2" w:rsidRDefault="007A51C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C7FD72" wp14:editId="3052C30D">
          <wp:simplePos x="0" y="0"/>
          <wp:positionH relativeFrom="column">
            <wp:posOffset>2986405</wp:posOffset>
          </wp:positionH>
          <wp:positionV relativeFrom="paragraph">
            <wp:posOffset>-137160</wp:posOffset>
          </wp:positionV>
          <wp:extent cx="155257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F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118BE2" wp14:editId="263045DA">
          <wp:simplePos x="0" y="0"/>
          <wp:positionH relativeFrom="column">
            <wp:posOffset>719455</wp:posOffset>
          </wp:positionH>
          <wp:positionV relativeFrom="paragraph">
            <wp:posOffset>-270510</wp:posOffset>
          </wp:positionV>
          <wp:extent cx="1704975" cy="5143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 rgb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FA62" w14:textId="77777777" w:rsidR="0097440D" w:rsidRDefault="0097440D" w:rsidP="00FD6D0D">
      <w:pPr>
        <w:spacing w:after="0" w:line="240" w:lineRule="auto"/>
      </w:pPr>
      <w:r>
        <w:separator/>
      </w:r>
    </w:p>
  </w:footnote>
  <w:footnote w:type="continuationSeparator" w:id="0">
    <w:p w14:paraId="727E0BE6" w14:textId="77777777" w:rsidR="0097440D" w:rsidRDefault="0097440D" w:rsidP="00FD6D0D">
      <w:pPr>
        <w:spacing w:after="0" w:line="240" w:lineRule="auto"/>
      </w:pPr>
      <w:r>
        <w:continuationSeparator/>
      </w:r>
    </w:p>
  </w:footnote>
  <w:footnote w:id="1">
    <w:p w14:paraId="24F493A3" w14:textId="77777777" w:rsidR="007A51C2" w:rsidRDefault="007A51C2">
      <w:pPr>
        <w:pStyle w:val="Tekstprzypisudolnego"/>
      </w:pPr>
      <w:r>
        <w:rPr>
          <w:rStyle w:val="Odwoanieprzypisudolnego"/>
        </w:rPr>
        <w:footnoteRef/>
      </w:r>
      <w:r>
        <w:t xml:space="preserve"> Lista organizacji </w:t>
      </w:r>
      <w:r w:rsidR="0020658A">
        <w:t xml:space="preserve">/ instytucji </w:t>
      </w:r>
      <w:r w:rsidR="00775FE4">
        <w:t>uprawnionych do wnioskowania w</w:t>
      </w:r>
      <w:r>
        <w:t xml:space="preserve"> konkurs</w:t>
      </w:r>
      <w:r w:rsidR="00775FE4">
        <w:t>ie</w:t>
      </w:r>
      <w:r>
        <w:t xml:space="preserve"> znajduje się w załączniku nr 1 </w:t>
      </w:r>
      <w:r w:rsidRPr="00F562A4">
        <w:t xml:space="preserve">do Regulaminu </w:t>
      </w:r>
      <w:r w:rsidR="0020658A">
        <w:t>Funduszu Rozwo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2DFB" w14:textId="77777777" w:rsidR="007A51C2" w:rsidRPr="00F4684D" w:rsidRDefault="00401B17" w:rsidP="0020658A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CE411E4" wp14:editId="448F1FE9">
          <wp:simplePos x="0" y="0"/>
          <wp:positionH relativeFrom="column">
            <wp:posOffset>-145415</wp:posOffset>
          </wp:positionH>
          <wp:positionV relativeFrom="paragraph">
            <wp:posOffset>-45085</wp:posOffset>
          </wp:positionV>
          <wp:extent cx="1195070" cy="626110"/>
          <wp:effectExtent l="0" t="0" r="5080" b="2540"/>
          <wp:wrapTight wrapText="bothSides">
            <wp:wrapPolygon edited="0">
              <wp:start x="0" y="0"/>
              <wp:lineTo x="0" y="21030"/>
              <wp:lineTo x="21348" y="21030"/>
              <wp:lineTo x="21348" y="0"/>
              <wp:lineTo x="0" y="0"/>
            </wp:wrapPolygon>
          </wp:wrapTight>
          <wp:docPr id="20" name="Obraz 20" descr="C:\Users\visitor\Desktop\PRACA\LPP\logo-Lokalne-Partnerstwa-PAFW-2020_z-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sitor\Desktop\PRACA\LPP\logo-Lokalne-Partnerstwa-PAFW-2020_z-t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1C2" w:rsidRPr="00F4684D">
      <w:rPr>
        <w:sz w:val="18"/>
        <w:szCs w:val="18"/>
      </w:rPr>
      <w:t xml:space="preserve">Załącznik nr 2 do Regulaminu </w:t>
    </w:r>
    <w:r w:rsidR="007A51C2">
      <w:rPr>
        <w:sz w:val="18"/>
        <w:szCs w:val="18"/>
      </w:rPr>
      <w:t xml:space="preserve">Funduszu </w:t>
    </w:r>
    <w:r w:rsidR="0020658A">
      <w:rPr>
        <w:sz w:val="18"/>
        <w:szCs w:val="18"/>
      </w:rPr>
      <w:t>Rozw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5967"/>
    <w:multiLevelType w:val="hybridMultilevel"/>
    <w:tmpl w:val="55C6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AEA"/>
    <w:multiLevelType w:val="hybridMultilevel"/>
    <w:tmpl w:val="A4B0807A"/>
    <w:lvl w:ilvl="0" w:tplc="8FE6D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C24311"/>
    <w:multiLevelType w:val="hybridMultilevel"/>
    <w:tmpl w:val="E6862500"/>
    <w:lvl w:ilvl="0" w:tplc="D764A124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CBA"/>
    <w:multiLevelType w:val="hybridMultilevel"/>
    <w:tmpl w:val="AA5E64B8"/>
    <w:lvl w:ilvl="0" w:tplc="173A6554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451EF"/>
    <w:multiLevelType w:val="hybridMultilevel"/>
    <w:tmpl w:val="F61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D37"/>
    <w:multiLevelType w:val="hybridMultilevel"/>
    <w:tmpl w:val="6F3E2A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1B173C"/>
    <w:multiLevelType w:val="hybridMultilevel"/>
    <w:tmpl w:val="55C6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677F5"/>
    <w:multiLevelType w:val="hybridMultilevel"/>
    <w:tmpl w:val="8E7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815"/>
    <w:multiLevelType w:val="hybridMultilevel"/>
    <w:tmpl w:val="0BA4DC24"/>
    <w:lvl w:ilvl="0" w:tplc="E28220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3E335885"/>
    <w:multiLevelType w:val="hybridMultilevel"/>
    <w:tmpl w:val="140C8A08"/>
    <w:lvl w:ilvl="0" w:tplc="187C92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555EFA"/>
    <w:multiLevelType w:val="hybridMultilevel"/>
    <w:tmpl w:val="DC88CA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454F35F9"/>
    <w:multiLevelType w:val="hybridMultilevel"/>
    <w:tmpl w:val="A9AE00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A0AC1"/>
    <w:multiLevelType w:val="hybridMultilevel"/>
    <w:tmpl w:val="797CE5D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4EC7C79"/>
    <w:multiLevelType w:val="hybridMultilevel"/>
    <w:tmpl w:val="69C2CD5E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B867AA"/>
    <w:multiLevelType w:val="hybridMultilevel"/>
    <w:tmpl w:val="78C2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77C8"/>
    <w:multiLevelType w:val="hybridMultilevel"/>
    <w:tmpl w:val="F63AC7BA"/>
    <w:lvl w:ilvl="0" w:tplc="D0CEF7C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003E6C"/>
    <w:multiLevelType w:val="hybridMultilevel"/>
    <w:tmpl w:val="CD70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EF7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1D8"/>
    <w:rsid w:val="0000111B"/>
    <w:rsid w:val="00004463"/>
    <w:rsid w:val="000109AE"/>
    <w:rsid w:val="00010F38"/>
    <w:rsid w:val="000127E3"/>
    <w:rsid w:val="000431D9"/>
    <w:rsid w:val="00073D70"/>
    <w:rsid w:val="000851D8"/>
    <w:rsid w:val="000A2ADB"/>
    <w:rsid w:val="000A3158"/>
    <w:rsid w:val="000E0A54"/>
    <w:rsid w:val="00116B07"/>
    <w:rsid w:val="001412EA"/>
    <w:rsid w:val="00156826"/>
    <w:rsid w:val="00175317"/>
    <w:rsid w:val="001D7C03"/>
    <w:rsid w:val="00202E2C"/>
    <w:rsid w:val="0020658A"/>
    <w:rsid w:val="00211172"/>
    <w:rsid w:val="00273098"/>
    <w:rsid w:val="002751CF"/>
    <w:rsid w:val="00277300"/>
    <w:rsid w:val="002A72EF"/>
    <w:rsid w:val="002C0827"/>
    <w:rsid w:val="00317E6B"/>
    <w:rsid w:val="003226BB"/>
    <w:rsid w:val="00323B56"/>
    <w:rsid w:val="00347B41"/>
    <w:rsid w:val="00373380"/>
    <w:rsid w:val="00376F0B"/>
    <w:rsid w:val="00393130"/>
    <w:rsid w:val="003B182E"/>
    <w:rsid w:val="003F2B19"/>
    <w:rsid w:val="004005B4"/>
    <w:rsid w:val="00401B17"/>
    <w:rsid w:val="00412134"/>
    <w:rsid w:val="0041512D"/>
    <w:rsid w:val="00433666"/>
    <w:rsid w:val="004701F8"/>
    <w:rsid w:val="0048117C"/>
    <w:rsid w:val="004878B1"/>
    <w:rsid w:val="004A2CDD"/>
    <w:rsid w:val="004C2EFF"/>
    <w:rsid w:val="004E4168"/>
    <w:rsid w:val="00507435"/>
    <w:rsid w:val="005213F4"/>
    <w:rsid w:val="00523803"/>
    <w:rsid w:val="005339B6"/>
    <w:rsid w:val="00536A66"/>
    <w:rsid w:val="005451FF"/>
    <w:rsid w:val="00550A6A"/>
    <w:rsid w:val="00573B5B"/>
    <w:rsid w:val="005978E1"/>
    <w:rsid w:val="005A0609"/>
    <w:rsid w:val="005C41A9"/>
    <w:rsid w:val="005C6914"/>
    <w:rsid w:val="005F582E"/>
    <w:rsid w:val="00602008"/>
    <w:rsid w:val="006174D0"/>
    <w:rsid w:val="00631933"/>
    <w:rsid w:val="006B5EA1"/>
    <w:rsid w:val="006C2C73"/>
    <w:rsid w:val="00700F73"/>
    <w:rsid w:val="00714344"/>
    <w:rsid w:val="00715FE5"/>
    <w:rsid w:val="00736E53"/>
    <w:rsid w:val="00766E14"/>
    <w:rsid w:val="00775FE4"/>
    <w:rsid w:val="007A51C2"/>
    <w:rsid w:val="007C69F4"/>
    <w:rsid w:val="007D01FC"/>
    <w:rsid w:val="007D62EB"/>
    <w:rsid w:val="007E700E"/>
    <w:rsid w:val="007F4D51"/>
    <w:rsid w:val="00842989"/>
    <w:rsid w:val="00853163"/>
    <w:rsid w:val="00862D3F"/>
    <w:rsid w:val="0087032E"/>
    <w:rsid w:val="0087286B"/>
    <w:rsid w:val="00886221"/>
    <w:rsid w:val="00894008"/>
    <w:rsid w:val="008C3A0D"/>
    <w:rsid w:val="008D5A31"/>
    <w:rsid w:val="008E6B8F"/>
    <w:rsid w:val="0092600C"/>
    <w:rsid w:val="009453D0"/>
    <w:rsid w:val="00956FA1"/>
    <w:rsid w:val="0096526E"/>
    <w:rsid w:val="0097440D"/>
    <w:rsid w:val="00992409"/>
    <w:rsid w:val="009965DB"/>
    <w:rsid w:val="0099772C"/>
    <w:rsid w:val="009A3BDE"/>
    <w:rsid w:val="009B2A63"/>
    <w:rsid w:val="009D388D"/>
    <w:rsid w:val="009D7654"/>
    <w:rsid w:val="00A0409A"/>
    <w:rsid w:val="00A127E0"/>
    <w:rsid w:val="00A519AA"/>
    <w:rsid w:val="00A63473"/>
    <w:rsid w:val="00A72CCA"/>
    <w:rsid w:val="00AB1645"/>
    <w:rsid w:val="00AB395B"/>
    <w:rsid w:val="00B03DB6"/>
    <w:rsid w:val="00B0545E"/>
    <w:rsid w:val="00B40C1E"/>
    <w:rsid w:val="00B561F0"/>
    <w:rsid w:val="00B93BEA"/>
    <w:rsid w:val="00BB0FC9"/>
    <w:rsid w:val="00BC1261"/>
    <w:rsid w:val="00BF0120"/>
    <w:rsid w:val="00BF5AAB"/>
    <w:rsid w:val="00C05115"/>
    <w:rsid w:val="00C22D50"/>
    <w:rsid w:val="00C23B32"/>
    <w:rsid w:val="00C340CA"/>
    <w:rsid w:val="00C432F8"/>
    <w:rsid w:val="00C72874"/>
    <w:rsid w:val="00C95A18"/>
    <w:rsid w:val="00CE5F71"/>
    <w:rsid w:val="00CF3EC5"/>
    <w:rsid w:val="00D7273F"/>
    <w:rsid w:val="00D77BAA"/>
    <w:rsid w:val="00D941EE"/>
    <w:rsid w:val="00D95EA2"/>
    <w:rsid w:val="00DB1AC4"/>
    <w:rsid w:val="00DB41AF"/>
    <w:rsid w:val="00DD7872"/>
    <w:rsid w:val="00DF54B9"/>
    <w:rsid w:val="00E33925"/>
    <w:rsid w:val="00E65061"/>
    <w:rsid w:val="00E77A6B"/>
    <w:rsid w:val="00E948C8"/>
    <w:rsid w:val="00EB22E7"/>
    <w:rsid w:val="00EC3B2D"/>
    <w:rsid w:val="00EC6EB7"/>
    <w:rsid w:val="00EE469B"/>
    <w:rsid w:val="00F00B28"/>
    <w:rsid w:val="00F35B7E"/>
    <w:rsid w:val="00F40A95"/>
    <w:rsid w:val="00F461CE"/>
    <w:rsid w:val="00F4684D"/>
    <w:rsid w:val="00F506EA"/>
    <w:rsid w:val="00F53958"/>
    <w:rsid w:val="00F562A4"/>
    <w:rsid w:val="00F640CE"/>
    <w:rsid w:val="00F7279D"/>
    <w:rsid w:val="00F7498C"/>
    <w:rsid w:val="00F90D8E"/>
    <w:rsid w:val="00FB1595"/>
    <w:rsid w:val="00FD6D0D"/>
    <w:rsid w:val="00FD76BE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2B49"/>
  <w15:docId w15:val="{31B353B8-BADD-4DCE-BA82-09AB768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0D"/>
  </w:style>
  <w:style w:type="paragraph" w:styleId="Stopka">
    <w:name w:val="footer"/>
    <w:basedOn w:val="Normalny"/>
    <w:link w:val="Stopka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0D"/>
  </w:style>
  <w:style w:type="paragraph" w:styleId="Akapitzlist">
    <w:name w:val="List Paragraph"/>
    <w:basedOn w:val="Normalny"/>
    <w:uiPriority w:val="34"/>
    <w:qFormat/>
    <w:rsid w:val="00FD6D0D"/>
    <w:pPr>
      <w:ind w:left="720"/>
      <w:contextualSpacing/>
    </w:pPr>
  </w:style>
  <w:style w:type="paragraph" w:customStyle="1" w:styleId="TableHeading">
    <w:name w:val="Table Heading"/>
    <w:basedOn w:val="Normalny"/>
    <w:rsid w:val="000431D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84D"/>
    <w:rPr>
      <w:vertAlign w:val="superscript"/>
    </w:rPr>
  </w:style>
  <w:style w:type="table" w:styleId="Tabela-Siatka">
    <w:name w:val="Table Grid"/>
    <w:basedOn w:val="Standardowy"/>
    <w:uiPriority w:val="59"/>
    <w:rsid w:val="008C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340CA"/>
    <w:pPr>
      <w:spacing w:after="160" w:line="288" w:lineRule="auto"/>
      <w:ind w:left="2160"/>
      <w:jc w:val="both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0C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C340CA"/>
    <w:rPr>
      <w:color w:val="808080"/>
    </w:rPr>
  </w:style>
  <w:style w:type="paragraph" w:styleId="Bezodstpw">
    <w:name w:val="No Spacing"/>
    <w:uiPriority w:val="1"/>
    <w:qFormat/>
    <w:rsid w:val="00DD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24A-A2DE-44AC-A5D5-7B2BD16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ki</dc:creator>
  <cp:lastModifiedBy>HP</cp:lastModifiedBy>
  <cp:revision>2</cp:revision>
  <cp:lastPrinted>2018-06-14T08:19:00Z</cp:lastPrinted>
  <dcterms:created xsi:type="dcterms:W3CDTF">2020-05-06T09:32:00Z</dcterms:created>
  <dcterms:modified xsi:type="dcterms:W3CDTF">2020-05-06T09:32:00Z</dcterms:modified>
</cp:coreProperties>
</file>